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E1218E">
        <w:rPr>
          <w:rFonts w:eastAsia="Times New Roman" w:cstheme="minorHAnsi"/>
          <w:b/>
          <w:bCs/>
          <w:sz w:val="18"/>
          <w:szCs w:val="18"/>
        </w:rPr>
        <w:t>_39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E1218E">
        <w:rPr>
          <w:rFonts w:eastAsia="Times New Roman" w:cstheme="minorHAnsi"/>
          <w:sz w:val="18"/>
          <w:szCs w:val="18"/>
        </w:rPr>
        <w:t>obejmujący części 1 do 6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6E33C9">
        <w:rPr>
          <w:rFonts w:eastAsia="Times New Roman" w:cstheme="minorHAnsi"/>
          <w:b/>
          <w:color w:val="002060"/>
          <w:sz w:val="18"/>
          <w:szCs w:val="18"/>
        </w:rPr>
        <w:t>05</w:t>
      </w:r>
      <w:r w:rsidR="00891C33">
        <w:rPr>
          <w:rFonts w:eastAsia="Times New Roman" w:cstheme="minorHAnsi"/>
          <w:b/>
          <w:color w:val="002060"/>
          <w:sz w:val="18"/>
          <w:szCs w:val="18"/>
        </w:rPr>
        <w:t>.03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F93C3F" w:rsidRDefault="00F93C3F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041A0A" w:rsidRDefault="00041A0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bookmarkStart w:id="0" w:name="_GoBack"/>
      <w:bookmarkEnd w:id="0"/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007232">
        <w:rPr>
          <w:rFonts w:eastAsia="Times New Roman" w:cstheme="minorHAnsi"/>
          <w:bCs/>
          <w:sz w:val="16"/>
          <w:szCs w:val="16"/>
        </w:rPr>
        <w:t>PUB_</w:t>
      </w:r>
      <w:r w:rsidR="00E1218E">
        <w:rPr>
          <w:rFonts w:eastAsia="Times New Roman" w:cstheme="minorHAnsi"/>
          <w:bCs/>
          <w:sz w:val="16"/>
          <w:szCs w:val="16"/>
        </w:rPr>
        <w:t>39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E2AFE" w:rsidRPr="00007232">
        <w:rPr>
          <w:rFonts w:eastAsia="Times New Roman" w:cstheme="minorHAnsi"/>
          <w:sz w:val="16"/>
          <w:szCs w:val="16"/>
        </w:rPr>
        <w:t>laboratoryjnych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A552F" w:rsidRPr="00007232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CA552F" w:rsidP="00CA552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 w:rsidR="006C5A40"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6E33C9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BD Difco Yeast Nitrogen Base w/o Amino Acids, Ammonium Sulfate(op.=100g),  np. nr kat. 233520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6E33C9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</w:tbl>
    <w:p w:rsidR="00CA552F" w:rsidRPr="00007232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007232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A552F" w:rsidRPr="00007232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6E33C9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Pepton bakteriologiczny aminobak (op.=1kg), np. nr kat. S002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6E33C9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 szt.</w:t>
            </w:r>
          </w:p>
        </w:tc>
      </w:tr>
      <w:tr w:rsidR="006E33C9" w:rsidRPr="00007232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C9" w:rsidRPr="00007232" w:rsidRDefault="006E33C9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C9" w:rsidRPr="00007232" w:rsidRDefault="006E33C9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Glukoza </w:t>
            </w:r>
            <w:r w:rsidR="00767057">
              <w:rPr>
                <w:rFonts w:eastAsia="Times New Roman" w:cstheme="minorHAnsi"/>
                <w:bCs/>
                <w:sz w:val="16"/>
                <w:szCs w:val="16"/>
              </w:rPr>
              <w:t>farmaceutyczna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(op.=1kg), np. nr kat. D018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C9" w:rsidRPr="00007232" w:rsidRDefault="006E33C9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8 szt. </w:t>
            </w:r>
          </w:p>
        </w:tc>
      </w:tr>
    </w:tbl>
    <w:p w:rsidR="00667A36" w:rsidRPr="00007232" w:rsidRDefault="00667A36" w:rsidP="00667A3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Część 3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67A36" w:rsidRPr="00007232" w:rsidTr="003D3C4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667A36" w:rsidRPr="00007232" w:rsidTr="003D3C47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7C" w:rsidRPr="00007232" w:rsidRDefault="00767057" w:rsidP="003D3C4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Amino Acid Mixture Complete 175ul., np. nr kat. L4461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007232" w:rsidRDefault="00767057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5D6659" w:rsidRPr="00007232" w:rsidRDefault="005D6659" w:rsidP="005D6659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4</w:t>
      </w:r>
      <w:r w:rsidRPr="00007232">
        <w:rPr>
          <w:rFonts w:eastAsia="Times New Roman" w:cstheme="minorHAns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5D6659" w:rsidRPr="00007232" w:rsidTr="007823AF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5D6659" w:rsidRPr="00007232" w:rsidTr="007823AF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767057" w:rsidP="007823A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nti-Hemagglutinin antibody (op.=100µl), np. nr kat. [16B12](</w:t>
            </w:r>
            <w:r w:rsidR="002B20DE">
              <w:rPr>
                <w:rFonts w:eastAsia="Times New Roman" w:cstheme="minorHAnsi"/>
                <w:bCs/>
                <w:sz w:val="16"/>
                <w:szCs w:val="16"/>
              </w:rPr>
              <w:t>ab24779)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767057" w:rsidP="007823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5D6659" w:rsidRPr="00007232" w:rsidRDefault="005D6659" w:rsidP="005D6659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5</w:t>
      </w:r>
      <w:r w:rsidRPr="00007232">
        <w:rPr>
          <w:rFonts w:eastAsia="Times New Roman" w:cstheme="minorHAns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5D6659" w:rsidRPr="00007232" w:rsidTr="007823AF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5D6659" w:rsidRPr="00007232" w:rsidTr="007823AF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2B20DE" w:rsidP="007823A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Q5</w:t>
            </w:r>
            <w:r w:rsidR="006B5A3A">
              <w:rPr>
                <w:rFonts w:eastAsia="Times New Roman" w:cstheme="minorHAnsi"/>
                <w:bCs/>
                <w:sz w:val="16"/>
                <w:szCs w:val="16"/>
              </w:rPr>
              <w:t xml:space="preserve"> High fidelity DNA Polymerase,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size 100Units, concentration 2,000units/ml, np. nr kat. M0491S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2B20DE" w:rsidP="007823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2B20DE" w:rsidRPr="00007232" w:rsidRDefault="002B20DE" w:rsidP="002B20DE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6</w:t>
      </w:r>
      <w:r w:rsidRPr="00007232">
        <w:rPr>
          <w:rFonts w:eastAsia="Times New Roman" w:cstheme="minorHAns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2B20DE" w:rsidRPr="00007232" w:rsidTr="00C824F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B20DE" w:rsidRPr="00007232" w:rsidTr="00C824F4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E" w:rsidRPr="00007232" w:rsidRDefault="002B20DE" w:rsidP="00C824F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DNase i (RN</w:t>
            </w:r>
            <w:r w:rsidR="006B5A3A">
              <w:rPr>
                <w:rFonts w:eastAsia="Times New Roman" w:cstheme="minorHAnsi"/>
                <w:bCs/>
                <w:sz w:val="16"/>
                <w:szCs w:val="16"/>
              </w:rPr>
              <w:t>A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se free), 2,000units(Kunitz units), np. nr kat. EN-1735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CA552F" w:rsidRPr="00007232" w:rsidRDefault="00CA552F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C25F34" w:rsidRPr="00041A0A" w:rsidRDefault="00317A01" w:rsidP="00041A0A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2E1193" w:rsidRPr="00007232" w:rsidRDefault="00041A0A" w:rsidP="00041A0A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</w:t>
      </w:r>
      <w:r w:rsidR="00CD341E" w:rsidRPr="00007232">
        <w:rPr>
          <w:rFonts w:eastAsia="Times New Roman" w:cstheme="minorHAnsi"/>
          <w:b/>
          <w:sz w:val="16"/>
          <w:szCs w:val="16"/>
        </w:rPr>
        <w:t>Osob</w:t>
      </w:r>
      <w:r w:rsidR="000F4E7C" w:rsidRPr="00007232">
        <w:rPr>
          <w:rFonts w:eastAsia="Times New Roman" w:cstheme="minorHAnsi"/>
          <w:b/>
          <w:sz w:val="16"/>
          <w:szCs w:val="16"/>
        </w:rPr>
        <w:t xml:space="preserve">a do kontaktu: </w:t>
      </w:r>
      <w:r w:rsidR="005D6659">
        <w:rPr>
          <w:rFonts w:eastAsia="Times New Roman" w:cstheme="minorHAnsi"/>
          <w:b/>
          <w:sz w:val="16"/>
          <w:szCs w:val="16"/>
        </w:rPr>
        <w:t>Piotr Dukowski</w:t>
      </w:r>
    </w:p>
    <w:p w:rsidR="002E1193" w:rsidRPr="00007232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 w:rsidR="005D6659">
        <w:rPr>
          <w:rFonts w:eastAsia="Times New Roman" w:cstheme="minorHAnsi"/>
          <w:b/>
          <w:sz w:val="16"/>
          <w:szCs w:val="16"/>
        </w:rPr>
        <w:t>ydział Biologii i Biotechnologii</w:t>
      </w:r>
    </w:p>
    <w:p w:rsidR="00CD341E" w:rsidRPr="00007232" w:rsidRDefault="00CD341E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="005D6659">
        <w:rPr>
          <w:rFonts w:eastAsia="Times New Roman" w:cstheme="minorHAnsi"/>
          <w:b/>
          <w:sz w:val="16"/>
          <w:szCs w:val="16"/>
        </w:rPr>
        <w:t xml:space="preserve">Instytut Nauk </w:t>
      </w:r>
      <w:r w:rsidR="00212CDB">
        <w:rPr>
          <w:rFonts w:eastAsia="Times New Roman" w:cstheme="minorHAnsi"/>
          <w:b/>
          <w:sz w:val="16"/>
          <w:szCs w:val="16"/>
        </w:rPr>
        <w:t>Biologicznych</w:t>
      </w:r>
    </w:p>
    <w:p w:rsidR="002E1193" w:rsidRPr="00007232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 w:rsidR="00212CDB">
        <w:rPr>
          <w:rFonts w:eastAsia="Times New Roman" w:cstheme="minorHAnsi"/>
          <w:b/>
          <w:sz w:val="16"/>
          <w:szCs w:val="16"/>
        </w:rPr>
        <w:t>Biologii Molekularnej</w:t>
      </w:r>
    </w:p>
    <w:p w:rsidR="002E1193" w:rsidRPr="00007232" w:rsidRDefault="00212CDB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Ul. </w:t>
      </w:r>
      <w:r w:rsidR="002F19A5">
        <w:rPr>
          <w:rFonts w:eastAsia="Times New Roman" w:cstheme="minorHAnsi"/>
          <w:b/>
          <w:sz w:val="16"/>
          <w:szCs w:val="16"/>
        </w:rPr>
        <w:t>Akademicka</w:t>
      </w:r>
      <w:r>
        <w:rPr>
          <w:rFonts w:eastAsia="Times New Roman" w:cstheme="minorHAnsi"/>
          <w:b/>
          <w:sz w:val="16"/>
          <w:szCs w:val="16"/>
        </w:rPr>
        <w:t xml:space="preserve"> </w:t>
      </w:r>
      <w:r w:rsidR="006E33C9">
        <w:rPr>
          <w:rFonts w:eastAsia="Times New Roman" w:cstheme="minorHAnsi"/>
          <w:b/>
          <w:sz w:val="16"/>
          <w:szCs w:val="16"/>
        </w:rPr>
        <w:t xml:space="preserve"> , 20-033</w:t>
      </w:r>
      <w:r w:rsidR="002E1193"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2F19A5" w:rsidRDefault="006E33C9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Tel.81 537 59 52</w:t>
      </w:r>
    </w:p>
    <w:p w:rsidR="002F19A5" w:rsidRPr="00007232" w:rsidRDefault="002F19A5" w:rsidP="00007232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17A01" w:rsidRPr="00696743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696743">
        <w:rPr>
          <w:rFonts w:eastAsia="Times New Roman" w:cstheme="minorHAnsi"/>
          <w:bCs/>
          <w:sz w:val="16"/>
          <w:szCs w:val="16"/>
        </w:rPr>
        <w:t>PUB_</w:t>
      </w:r>
      <w:r w:rsidR="005D6659">
        <w:rPr>
          <w:rFonts w:eastAsia="Times New Roman" w:cstheme="minorHAnsi"/>
          <w:bCs/>
          <w:sz w:val="16"/>
          <w:szCs w:val="16"/>
        </w:rPr>
        <w:t>39</w:t>
      </w:r>
      <w:r w:rsidR="00317A01" w:rsidRPr="00696743">
        <w:rPr>
          <w:rFonts w:eastAsia="Times New Roman" w:cstheme="minorHAnsi"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Cs/>
          <w:sz w:val="16"/>
          <w:szCs w:val="16"/>
        </w:rPr>
        <w:t>P_z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696743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696743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>Załącznik nr  2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696743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696743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 </w:t>
      </w:r>
      <w:r w:rsidRPr="00696743">
        <w:rPr>
          <w:rFonts w:eastAsia="Times New Roman" w:cstheme="minorHAnsi"/>
          <w:b/>
          <w:sz w:val="16"/>
          <w:szCs w:val="16"/>
        </w:rPr>
        <w:t xml:space="preserve">Wykonawca:  </w:t>
      </w:r>
      <w:r w:rsidRPr="00696743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pełna nazwa/fi</w:t>
      </w:r>
      <w:r w:rsidRPr="00696743">
        <w:rPr>
          <w:rFonts w:eastAsia="Times New Roman" w:cstheme="minorHAnsi"/>
          <w:b/>
          <w:i/>
          <w:sz w:val="16"/>
          <w:szCs w:val="16"/>
        </w:rPr>
        <w:t>r</w:t>
      </w:r>
      <w:r w:rsidRPr="00696743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696743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696743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696743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696743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696743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696743">
        <w:rPr>
          <w:rFonts w:eastAsia="Times New Roman" w:cstheme="minorHAnsi"/>
          <w:sz w:val="16"/>
          <w:szCs w:val="16"/>
          <w:lang w:val="en-US"/>
        </w:rPr>
        <w:t>tel., fax, adres e-mail:    .................................................................................................................................................................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696743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„Dostawa materiałów laboratoryjnych</w:t>
      </w:r>
      <w:r w:rsidR="00317A01" w:rsidRPr="00696743">
        <w:rPr>
          <w:rFonts w:eastAsia="Times New Roman" w:cstheme="minorHAnsi"/>
          <w:b/>
          <w:sz w:val="16"/>
          <w:szCs w:val="16"/>
        </w:rPr>
        <w:t xml:space="preserve">  do UMCS w Lublinie” (</w:t>
      </w:r>
      <w:r w:rsidR="004F7800" w:rsidRPr="00696743">
        <w:rPr>
          <w:rFonts w:eastAsia="Times New Roman" w:cstheme="minorHAnsi"/>
          <w:b/>
          <w:bCs/>
          <w:sz w:val="16"/>
          <w:szCs w:val="16"/>
        </w:rPr>
        <w:t>PUB_</w:t>
      </w:r>
      <w:r w:rsidR="005D6659">
        <w:rPr>
          <w:rFonts w:eastAsia="Times New Roman" w:cstheme="minorHAnsi"/>
          <w:b/>
          <w:bCs/>
          <w:sz w:val="16"/>
          <w:szCs w:val="16"/>
        </w:rPr>
        <w:t>39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696743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A552F" w:rsidRPr="00696743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696743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696743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7854D9" w:rsidRPr="00696743" w:rsidTr="00AC6AB6">
        <w:trPr>
          <w:trHeight w:val="983"/>
        </w:trPr>
        <w:tc>
          <w:tcPr>
            <w:tcW w:w="670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696743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B5A3A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BD Difco Yeast Nitrogen Base w/o Amino Acids, Ammonium Sulfate(op.=100g),  np. nr kat. 233520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133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B5A3A" w:rsidRPr="00696743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B5A3A" w:rsidRPr="00696743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B5A3A" w:rsidRDefault="006B5A3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A552F" w:rsidRPr="00696743" w:rsidRDefault="00007232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C</w:t>
      </w:r>
      <w:r w:rsidR="00CA552F" w:rsidRPr="00696743">
        <w:rPr>
          <w:rFonts w:eastAsia="Times New Roman" w:cstheme="minorHAnsi"/>
          <w:b/>
          <w:sz w:val="16"/>
          <w:szCs w:val="16"/>
        </w:rPr>
        <w:t>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CA552F" w:rsidRPr="00696743" w:rsidTr="00AC6AB6">
        <w:trPr>
          <w:trHeight w:val="983"/>
        </w:trPr>
        <w:tc>
          <w:tcPr>
            <w:tcW w:w="670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B5A3A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Pepton bakteriologiczny aminobak (op.=1kg), np. nr kat. S002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 szt.</w:t>
            </w:r>
          </w:p>
        </w:tc>
        <w:tc>
          <w:tcPr>
            <w:tcW w:w="1133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B5A3A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Glukoza farmaceutyczna (op.=1kg), np. nr kat. D018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8 szt. </w:t>
            </w:r>
          </w:p>
        </w:tc>
        <w:tc>
          <w:tcPr>
            <w:tcW w:w="1133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B5A3A" w:rsidRPr="00696743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B5A3A" w:rsidRPr="00696743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B5A3A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D6659" w:rsidRPr="00696743" w:rsidRDefault="005D6659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Część 3</w:t>
      </w:r>
      <w:r w:rsidRPr="00696743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5D6659" w:rsidRPr="00696743" w:rsidTr="007823AF">
        <w:trPr>
          <w:trHeight w:val="983"/>
        </w:trPr>
        <w:tc>
          <w:tcPr>
            <w:tcW w:w="670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B5A3A" w:rsidRPr="00696743" w:rsidTr="007823A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Amino Acid Mixture Complete 175ul., np. nr kat. L4461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B5A3A" w:rsidRPr="00696743" w:rsidTr="007823AF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B5A3A" w:rsidRPr="00696743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B5A3A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041A0A" w:rsidRDefault="00041A0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041A0A" w:rsidRDefault="00041A0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041A0A" w:rsidRDefault="00041A0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041A0A" w:rsidRDefault="00041A0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6B5A3A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D6659" w:rsidRPr="00696743" w:rsidRDefault="005D6659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lastRenderedPageBreak/>
        <w:t>Część 4</w:t>
      </w:r>
      <w:r w:rsidRPr="00696743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5D6659" w:rsidRPr="00696743" w:rsidTr="007823AF">
        <w:trPr>
          <w:trHeight w:val="983"/>
        </w:trPr>
        <w:tc>
          <w:tcPr>
            <w:tcW w:w="670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B5A3A" w:rsidRPr="00696743" w:rsidTr="007823A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nti-Hemagglutinin antibody (op.=100µl), np. nr kat. [16B12](ab24779)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B5A3A" w:rsidRPr="00696743" w:rsidTr="007823AF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B5A3A" w:rsidRPr="00696743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B5A3A" w:rsidRPr="00696743" w:rsidRDefault="006B5A3A" w:rsidP="006B5A3A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 xml:space="preserve">Część </w:t>
      </w:r>
      <w:r>
        <w:rPr>
          <w:rFonts w:eastAsia="Times New Roman" w:cstheme="minorHAnsi"/>
          <w:b/>
          <w:sz w:val="16"/>
          <w:szCs w:val="16"/>
        </w:rPr>
        <w:t>5</w:t>
      </w:r>
      <w:r w:rsidRPr="00696743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6B5A3A" w:rsidRPr="00696743" w:rsidTr="00C824F4">
        <w:trPr>
          <w:trHeight w:val="983"/>
        </w:trPr>
        <w:tc>
          <w:tcPr>
            <w:tcW w:w="670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B5A3A" w:rsidRPr="00696743" w:rsidTr="00C824F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C824F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Q5 High fidelity DNA Polymerase, size 100Units, concentration 2,000units/ml, np. nr kat. M0491S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B5A3A" w:rsidRPr="00696743" w:rsidTr="00C824F4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B5A3A" w:rsidRDefault="006B5A3A" w:rsidP="00C824F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C824F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007232" w:rsidRDefault="00007232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667A36" w:rsidRPr="00696743" w:rsidRDefault="00667A36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 xml:space="preserve">Część </w:t>
      </w:r>
      <w:r w:rsidR="006B5A3A">
        <w:rPr>
          <w:rFonts w:eastAsia="Times New Roman" w:cstheme="minorHAnsi"/>
          <w:b/>
          <w:sz w:val="16"/>
          <w:szCs w:val="16"/>
        </w:rPr>
        <w:t>6</w:t>
      </w:r>
      <w:r w:rsidRPr="00696743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667A36" w:rsidRPr="00696743" w:rsidTr="003D3C47">
        <w:trPr>
          <w:trHeight w:val="983"/>
        </w:trPr>
        <w:tc>
          <w:tcPr>
            <w:tcW w:w="670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B5A3A" w:rsidRPr="00696743" w:rsidTr="003D3C47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DNase i (RNAse free), 2,000units(Kunitz units), np. nr kat. EN-1735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A" w:rsidRPr="00007232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B5A3A" w:rsidRPr="00696743" w:rsidTr="003D3C47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B5A3A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6B5A3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B5A3A" w:rsidRPr="00696743" w:rsidRDefault="006B5A3A" w:rsidP="006B5A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317A01" w:rsidRPr="00696743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Za</w:t>
      </w:r>
      <w:r w:rsidR="00317A01" w:rsidRPr="00696743">
        <w:rPr>
          <w:rFonts w:eastAsia="Times New Roman" w:cstheme="minorHAnsi"/>
          <w:sz w:val="16"/>
          <w:szCs w:val="16"/>
        </w:rPr>
        <w:t>mówienie zrealizujemy w terminie do</w:t>
      </w:r>
      <w:r w:rsidR="00891C33" w:rsidRPr="00891C33">
        <w:rPr>
          <w:rFonts w:cs="Arial"/>
          <w:sz w:val="16"/>
          <w:szCs w:val="16"/>
        </w:rPr>
        <w:t xml:space="preserve"> 30 dni od dnia złożenia zamówienia.                                                                        </w:t>
      </w:r>
    </w:p>
    <w:p w:rsidR="00317A01" w:rsidRPr="00696743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696743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696743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696743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696743">
        <w:rPr>
          <w:rFonts w:eastAsia="Times New Roman"/>
          <w:sz w:val="16"/>
          <w:szCs w:val="16"/>
          <w:vertAlign w:val="superscript"/>
        </w:rPr>
        <w:footnoteReference w:id="1"/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696743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696743">
        <w:rPr>
          <w:rFonts w:eastAsia="Times New Roman"/>
          <w:sz w:val="16"/>
          <w:szCs w:val="16"/>
          <w:vertAlign w:val="superscript"/>
        </w:rPr>
        <w:footnoteReference w:id="2"/>
      </w: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696743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Pr="00696743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C25F34" w:rsidRDefault="00317A01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696743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CF3F20" w:rsidRPr="005C7858" w:rsidRDefault="00CF3F20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Jachura</w:t>
      </w:r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>
        <w:rPr>
          <w:rFonts w:eastAsia="Calibri" w:cstheme="minorHAnsi"/>
          <w:sz w:val="18"/>
          <w:szCs w:val="18"/>
          <w:lang w:eastAsia="en-US"/>
        </w:rPr>
        <w:t>wa materiałów laboratoryjnych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Lublinie (oznaczenie sprawy: PUB_</w:t>
      </w:r>
      <w:r w:rsidR="006B5A3A">
        <w:rPr>
          <w:rFonts w:eastAsia="Calibri" w:cstheme="minorHAnsi"/>
          <w:sz w:val="18"/>
          <w:szCs w:val="18"/>
          <w:lang w:eastAsia="en-US"/>
        </w:rPr>
        <w:t>39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843 t.j.</w:t>
      </w:r>
      <w:r w:rsidRPr="007A34D5">
        <w:rPr>
          <w:rFonts w:eastAsia="Calibri" w:cstheme="minorHAnsi"/>
          <w:sz w:val="18"/>
          <w:szCs w:val="18"/>
          <w:lang w:eastAsia="en-US"/>
        </w:rPr>
        <w:t>.), dalej „ustawa Pzp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będą przechowywane, zgodnie z art. 97 ust. 1 ustawy Pzp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    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BC" w:rsidRDefault="009950BC" w:rsidP="002F5B68">
      <w:pPr>
        <w:spacing w:after="0" w:line="240" w:lineRule="auto"/>
      </w:pPr>
      <w:r>
        <w:separator/>
      </w:r>
    </w:p>
  </w:endnote>
  <w:endnote w:type="continuationSeparator" w:id="0">
    <w:p w:rsidR="009950BC" w:rsidRDefault="009950BC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BC" w:rsidRDefault="009950BC" w:rsidP="002F5B68">
      <w:pPr>
        <w:spacing w:after="0" w:line="240" w:lineRule="auto"/>
      </w:pPr>
      <w:r>
        <w:separator/>
      </w:r>
    </w:p>
  </w:footnote>
  <w:footnote w:type="continuationSeparator" w:id="0">
    <w:p w:rsidR="009950BC" w:rsidRDefault="009950BC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2CDB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1580"/>
    <w:rsid w:val="005F2141"/>
    <w:rsid w:val="005F3407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67A36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7004AB"/>
    <w:rsid w:val="00703C51"/>
    <w:rsid w:val="00707A9B"/>
    <w:rsid w:val="007109C3"/>
    <w:rsid w:val="007132A7"/>
    <w:rsid w:val="007177A1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26C50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10F8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B1E2-D243-4722-A2F0-CFCA3EA7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80</TotalTime>
  <Pages>1</Pages>
  <Words>2420</Words>
  <Characters>14522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8</cp:revision>
  <cp:lastPrinted>2020-02-26T06:36:00Z</cp:lastPrinted>
  <dcterms:created xsi:type="dcterms:W3CDTF">2020-02-28T09:39:00Z</dcterms:created>
  <dcterms:modified xsi:type="dcterms:W3CDTF">2020-03-02T07:34:00Z</dcterms:modified>
</cp:coreProperties>
</file>